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B51" w:rsidRDefault="006C0098" w:rsidP="00E63D77">
      <w:pPr>
        <w:jc w:val="center"/>
        <w:rPr>
          <w:rFonts w:ascii="Arial" w:hAnsi="Arial" w:cs="Arial"/>
          <w:b/>
          <w:color w:val="002060"/>
          <w:lang w:val="hr-HR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2060"/>
          <w:lang w:val="hr-HR" w:eastAsia="hr-HR"/>
        </w:rPr>
        <w:drawing>
          <wp:inline distT="0" distB="0" distL="0" distR="0">
            <wp:extent cx="1606550" cy="58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B51" w:rsidRDefault="00734B51" w:rsidP="00E63D77">
      <w:pPr>
        <w:jc w:val="center"/>
        <w:rPr>
          <w:rFonts w:ascii="Arial" w:hAnsi="Arial" w:cs="Arial"/>
          <w:b/>
          <w:color w:val="002060"/>
          <w:lang w:val="hr-HR"/>
        </w:rPr>
      </w:pPr>
    </w:p>
    <w:p w:rsidR="006C0098" w:rsidRPr="006C0098" w:rsidRDefault="006C0098" w:rsidP="006C0098">
      <w:pPr>
        <w:jc w:val="both"/>
        <w:rPr>
          <w:rFonts w:ascii="Arial" w:hAnsi="Arial"/>
          <w:b/>
          <w:color w:val="002060"/>
          <w:lang w:val="hr-HR" w:eastAsia="en-US"/>
        </w:rPr>
      </w:pPr>
      <w:r w:rsidRPr="006C0098">
        <w:rPr>
          <w:rFonts w:ascii="Arial" w:hAnsi="Arial"/>
          <w:b/>
          <w:color w:val="002060"/>
          <w:lang w:val="hr-HR" w:eastAsia="en-US"/>
        </w:rPr>
        <w:t>OBRAZAC PRIJAVE Z</w:t>
      </w:r>
      <w:r>
        <w:rPr>
          <w:rFonts w:ascii="Arial" w:hAnsi="Arial"/>
          <w:b/>
          <w:color w:val="002060"/>
          <w:lang w:val="hr-HR" w:eastAsia="en-US"/>
        </w:rPr>
        <w:t xml:space="preserve">A </w:t>
      </w:r>
      <w:r w:rsidRPr="004D1450">
        <w:rPr>
          <w:rFonts w:ascii="Arial" w:hAnsi="Arial"/>
          <w:b/>
          <w:color w:val="002060"/>
          <w:lang w:val="hr-HR" w:eastAsia="en-US"/>
        </w:rPr>
        <w:t>SUDJELOV</w:t>
      </w:r>
      <w:r>
        <w:rPr>
          <w:rFonts w:ascii="Arial" w:hAnsi="Arial"/>
          <w:b/>
          <w:color w:val="002060"/>
          <w:lang w:val="hr-HR" w:eastAsia="en-US"/>
        </w:rPr>
        <w:t>A</w:t>
      </w:r>
      <w:r w:rsidRPr="004D1450">
        <w:rPr>
          <w:rFonts w:ascii="Arial" w:hAnsi="Arial"/>
          <w:b/>
          <w:color w:val="002060"/>
          <w:lang w:val="hr-HR" w:eastAsia="en-US"/>
        </w:rPr>
        <w:t xml:space="preserve">NJE U IZRADI </w:t>
      </w:r>
      <w:r w:rsidRPr="006C0098">
        <w:rPr>
          <w:rFonts w:ascii="Arial" w:hAnsi="Arial"/>
          <w:b/>
          <w:color w:val="002060"/>
          <w:lang w:val="hr-HR" w:eastAsia="en-US"/>
        </w:rPr>
        <w:t>I RAZVOJ</w:t>
      </w:r>
      <w:r>
        <w:rPr>
          <w:rFonts w:ascii="Arial" w:hAnsi="Arial"/>
          <w:b/>
          <w:color w:val="002060"/>
          <w:lang w:val="hr-HR" w:eastAsia="en-US"/>
        </w:rPr>
        <w:t>U</w:t>
      </w:r>
      <w:r w:rsidRPr="006C0098">
        <w:rPr>
          <w:rFonts w:ascii="Arial" w:hAnsi="Arial"/>
          <w:b/>
          <w:color w:val="002060"/>
          <w:lang w:val="hr-HR" w:eastAsia="en-US"/>
        </w:rPr>
        <w:t xml:space="preserve"> ISPITA I ISPITNIH MATERIJALA ZA TEORIJSKI DIO ISPITA IZ OBVEZATNIH STRUKOVNIH MODULA ZA ZANIMANJE „MEDICINSKA SESTRA OPĆE NJEGE/MEDICINSKI TEHNIČAR OPĆE NJEGE” (ZDRAVSTVENA NJEGA – TEORIJA) U ŠKOLSKOJ GODINI 2020./2021.</w:t>
      </w:r>
    </w:p>
    <w:p w:rsidR="006D287E" w:rsidRPr="00827886" w:rsidRDefault="006D287E" w:rsidP="00E63D77">
      <w:pPr>
        <w:jc w:val="center"/>
        <w:rPr>
          <w:rFonts w:ascii="Arial" w:hAnsi="Arial" w:cs="Arial"/>
          <w:b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469"/>
        <w:gridCol w:w="5699"/>
      </w:tblGrid>
      <w:tr w:rsidR="00734B51" w:rsidRPr="00827886" w:rsidTr="006C0098">
        <w:tc>
          <w:tcPr>
            <w:tcW w:w="3510" w:type="dxa"/>
            <w:shd w:val="clear" w:color="auto" w:fill="BDD6EE"/>
            <w:vAlign w:val="bottom"/>
          </w:tcPr>
          <w:p w:rsidR="00734B51" w:rsidRPr="00827886" w:rsidRDefault="00734B51" w:rsidP="00E63D77">
            <w:pPr>
              <w:rPr>
                <w:rFonts w:ascii="Arial" w:hAnsi="Arial" w:cs="Arial"/>
                <w:b/>
                <w:caps/>
                <w:color w:val="002060"/>
              </w:rPr>
            </w:pPr>
            <w:r w:rsidRPr="00827886">
              <w:rPr>
                <w:rFonts w:ascii="Arial" w:hAnsi="Arial" w:cs="Arial"/>
                <w:b/>
                <w:caps/>
                <w:color w:val="002060"/>
              </w:rPr>
              <w:t>Predmet ZA KOJI SE PRIJAVLJUJETE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34B51" w:rsidRPr="00827886" w:rsidRDefault="006C0098" w:rsidP="00E63D77">
            <w:pPr>
              <w:rPr>
                <w:rFonts w:ascii="Arial" w:hAnsi="Arial" w:cs="Arial"/>
                <w:b/>
                <w:caps/>
                <w:color w:val="002060"/>
              </w:rPr>
            </w:pPr>
            <w:r w:rsidRPr="006C0098">
              <w:rPr>
                <w:rFonts w:ascii="Arial" w:hAnsi="Arial"/>
                <w:b/>
                <w:color w:val="002060"/>
                <w:lang w:val="hr-HR" w:eastAsia="en-US"/>
              </w:rPr>
              <w:t>ZDRAVSTVENA NJEGA – TEORIJA</w:t>
            </w:r>
          </w:p>
        </w:tc>
      </w:tr>
    </w:tbl>
    <w:p w:rsidR="00734B51" w:rsidRPr="00827886" w:rsidRDefault="00734B51" w:rsidP="00E63D77">
      <w:pPr>
        <w:rPr>
          <w:rFonts w:ascii="Arial" w:hAnsi="Arial" w:cs="Arial"/>
          <w:color w:val="002060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734B51" w:rsidRPr="00827886" w:rsidTr="00B84176">
        <w:trPr>
          <w:trHeight w:val="246"/>
        </w:trPr>
        <w:tc>
          <w:tcPr>
            <w:tcW w:w="9322" w:type="dxa"/>
            <w:gridSpan w:val="2"/>
            <w:shd w:val="clear" w:color="auto" w:fill="BDD6EE"/>
          </w:tcPr>
          <w:p w:rsidR="00A275FD" w:rsidRPr="00827886" w:rsidRDefault="00A275FD" w:rsidP="00E63D77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aps/>
                <w:color w:val="002060"/>
                <w:sz w:val="24"/>
                <w:szCs w:val="24"/>
                <w:lang w:val="hr-HR"/>
              </w:rPr>
              <w:br w:type="page"/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Opći poda</w:t>
            </w:r>
            <w:r w:rsidR="00C70A71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T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ci</w:t>
            </w:r>
          </w:p>
        </w:tc>
      </w:tr>
      <w:tr w:rsidR="00A275FD" w:rsidRPr="00827886" w:rsidTr="00E63D77">
        <w:trPr>
          <w:trHeight w:val="23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23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FF0530" w:rsidP="00FF0530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Ustanova</w:t>
            </w:r>
            <w:r w:rsidR="00BB7393"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 xml:space="preserve"> zaposlen</w:t>
            </w: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ja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24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Adresa prebivališta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24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FF0530" w:rsidP="00FF0530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E</w:t>
            </w:r>
            <w:r w:rsidR="00AB1A9F"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-pošt</w:t>
            </w: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9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DF769A" w:rsidRPr="00827886" w:rsidTr="00E63D77">
        <w:trPr>
          <w:trHeight w:val="261"/>
        </w:trPr>
        <w:tc>
          <w:tcPr>
            <w:tcW w:w="3510" w:type="dxa"/>
            <w:shd w:val="clear" w:color="auto" w:fill="auto"/>
            <w:vAlign w:val="bottom"/>
          </w:tcPr>
          <w:p w:rsidR="00DF769A" w:rsidRPr="00827886" w:rsidRDefault="00DF769A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obitel</w:t>
            </w:r>
          </w:p>
        </w:tc>
        <w:tc>
          <w:tcPr>
            <w:tcW w:w="5812" w:type="dxa"/>
            <w:shd w:val="clear" w:color="auto" w:fill="auto"/>
          </w:tcPr>
          <w:p w:rsidR="00DF769A" w:rsidRPr="00827886" w:rsidRDefault="00DF769A" w:rsidP="00E63D77">
            <w:pPr>
              <w:jc w:val="both"/>
              <w:rPr>
                <w:rFonts w:ascii="Arial" w:hAnsi="Arial" w:cs="Arial"/>
                <w:color w:val="002060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A275FD" w:rsidRPr="00827886" w:rsidRDefault="00A275FD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2"/>
        <w:gridCol w:w="5696"/>
      </w:tblGrid>
      <w:tr w:rsidR="00734B51" w:rsidRPr="00827886" w:rsidTr="00B84176">
        <w:tc>
          <w:tcPr>
            <w:tcW w:w="9322" w:type="dxa"/>
            <w:gridSpan w:val="2"/>
            <w:shd w:val="clear" w:color="auto" w:fill="BDD6EE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Poda</w:t>
            </w:r>
            <w:r w:rsidR="00C70A71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T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ci o obrazovanju</w:t>
            </w: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B1A9F" w:rsidRPr="00827886" w:rsidRDefault="007C6321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 xml:space="preserve">Stručna sprema </w:t>
            </w:r>
          </w:p>
          <w:p w:rsidR="00A275FD" w:rsidRPr="00827886" w:rsidRDefault="007C6321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(VSS, mr</w:t>
            </w:r>
            <w:r w:rsidR="00FF0530" w:rsidRPr="00827886">
              <w:rPr>
                <w:rFonts w:ascii="Arial" w:hAnsi="Arial" w:cs="Arial"/>
                <w:color w:val="002060"/>
                <w:lang w:val="hr-HR"/>
              </w:rPr>
              <w:t>.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, d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>r</w:t>
            </w:r>
            <w:r w:rsidR="00FF0530" w:rsidRPr="00827886">
              <w:rPr>
                <w:rFonts w:ascii="Arial" w:hAnsi="Arial" w:cs="Arial"/>
                <w:color w:val="002060"/>
                <w:lang w:val="hr-HR"/>
              </w:rPr>
              <w:t>.</w:t>
            </w:r>
            <w:r w:rsidR="002151DE" w:rsidRPr="00827886">
              <w:rPr>
                <w:rFonts w:ascii="Arial" w:hAnsi="Arial" w:cs="Arial"/>
                <w:color w:val="002060"/>
                <w:lang w:val="hr-HR"/>
              </w:rPr>
              <w:t>)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Naziv završenog</w:t>
            </w:r>
            <w:r w:rsidR="00FF0530" w:rsidRPr="00827886">
              <w:rPr>
                <w:rFonts w:ascii="Arial" w:hAnsi="Arial" w:cs="Arial"/>
                <w:color w:val="002060"/>
                <w:lang w:val="hr-HR"/>
              </w:rPr>
              <w:t>a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 xml:space="preserve"> fakulteta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Odsjek, odjel, studijska grupa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Godina diplomiranja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Stečeno zvanje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882510" w:rsidRPr="00827886" w:rsidRDefault="00882510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470"/>
        <w:gridCol w:w="5698"/>
      </w:tblGrid>
      <w:tr w:rsidR="00734B51" w:rsidRPr="00827886" w:rsidTr="00B84176">
        <w:trPr>
          <w:trHeight w:val="242"/>
        </w:trPr>
        <w:tc>
          <w:tcPr>
            <w:tcW w:w="9322" w:type="dxa"/>
            <w:gridSpan w:val="2"/>
            <w:shd w:val="clear" w:color="auto" w:fill="BDD6EE"/>
          </w:tcPr>
          <w:p w:rsidR="00882510" w:rsidRPr="00827886" w:rsidRDefault="00A275FD" w:rsidP="00FF0530">
            <w:pPr>
              <w:rPr>
                <w:rFonts w:ascii="Arial" w:hAnsi="Arial" w:cs="Arial"/>
                <w:b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b/>
                <w:color w:val="002060"/>
                <w:lang w:val="hr-HR"/>
              </w:rPr>
              <w:t>S</w:t>
            </w:r>
            <w:r w:rsidR="00FF0530" w:rsidRPr="00827886">
              <w:rPr>
                <w:rFonts w:ascii="Arial" w:hAnsi="Arial" w:cs="Arial"/>
                <w:b/>
                <w:color w:val="002060"/>
                <w:lang w:val="hr-HR"/>
              </w:rPr>
              <w:t>TRUČNO USAVRŠAVANJE</w:t>
            </w:r>
          </w:p>
        </w:tc>
      </w:tr>
      <w:tr w:rsidR="00827886" w:rsidRPr="00827886" w:rsidTr="00827886">
        <w:trPr>
          <w:trHeight w:val="729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FF0530" w:rsidP="00734B51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S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>emina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ri, stručni tečajevi, radionice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 xml:space="preserve"> (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N</w:t>
            </w:r>
            <w:r w:rsidR="002151DE" w:rsidRPr="00827886">
              <w:rPr>
                <w:rFonts w:ascii="Arial" w:hAnsi="Arial" w:cs="Arial"/>
                <w:color w:val="002060"/>
                <w:lang w:val="hr-HR"/>
              </w:rPr>
              <w:t>avedite</w:t>
            </w:r>
            <w:r w:rsidR="00B56D8D" w:rsidRPr="00827886">
              <w:rPr>
                <w:rFonts w:ascii="Arial" w:hAnsi="Arial" w:cs="Arial"/>
                <w:color w:val="002060"/>
                <w:lang w:val="hr-HR"/>
              </w:rPr>
              <w:t xml:space="preserve"> 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seminar, stručni tečaj ili radionicu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>, stečen</w:t>
            </w:r>
            <w:r w:rsidR="002151DE" w:rsidRPr="00827886">
              <w:rPr>
                <w:rFonts w:ascii="Arial" w:hAnsi="Arial" w:cs="Arial"/>
                <w:color w:val="002060"/>
                <w:lang w:val="hr-HR"/>
              </w:rPr>
              <w:t>u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 xml:space="preserve"> diplom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 xml:space="preserve">u ili </w:t>
            </w:r>
            <w:r w:rsidR="00B56D8D" w:rsidRPr="00827886">
              <w:rPr>
                <w:rFonts w:ascii="Arial" w:hAnsi="Arial" w:cs="Arial"/>
                <w:color w:val="002060"/>
                <w:lang w:val="hr-HR"/>
              </w:rPr>
              <w:t>certifikat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.</w:t>
            </w:r>
            <w:r w:rsidR="00B56D8D" w:rsidRPr="00827886">
              <w:rPr>
                <w:rFonts w:ascii="Arial" w:hAnsi="Arial" w:cs="Arial"/>
                <w:color w:val="002060"/>
                <w:lang w:val="hr-HR"/>
              </w:rPr>
              <w:t>)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rPr>
                <w:rFonts w:ascii="Arial" w:hAnsi="Arial" w:cs="Arial"/>
                <w:b/>
                <w:color w:val="002060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882510" w:rsidRPr="00827886" w:rsidRDefault="00882510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65"/>
        <w:gridCol w:w="5703"/>
      </w:tblGrid>
      <w:tr w:rsidR="00734B51" w:rsidRPr="00827886" w:rsidTr="00B84176">
        <w:trPr>
          <w:trHeight w:val="234"/>
        </w:trPr>
        <w:tc>
          <w:tcPr>
            <w:tcW w:w="9322" w:type="dxa"/>
            <w:gridSpan w:val="2"/>
            <w:shd w:val="clear" w:color="auto" w:fill="BDD6EE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Poda</w:t>
            </w:r>
            <w:r w:rsidR="00C70A71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T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ci o radnom</w:t>
            </w:r>
            <w:r w:rsidR="00FF0530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E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 xml:space="preserve"> iskustvu</w:t>
            </w:r>
          </w:p>
        </w:tc>
      </w:tr>
      <w:tr w:rsidR="00827886" w:rsidRPr="00827886" w:rsidTr="00827886">
        <w:trPr>
          <w:trHeight w:val="280"/>
        </w:trPr>
        <w:tc>
          <w:tcPr>
            <w:tcW w:w="3510" w:type="dxa"/>
            <w:shd w:val="clear" w:color="auto" w:fill="auto"/>
            <w:vAlign w:val="bottom"/>
          </w:tcPr>
          <w:p w:rsidR="00250A15" w:rsidRPr="00827886" w:rsidRDefault="00711844" w:rsidP="00E63D77">
            <w:pPr>
              <w:rPr>
                <w:rFonts w:ascii="Arial" w:hAnsi="Arial" w:cs="Arial"/>
                <w:color w:val="002060"/>
                <w:lang w:val="hr-HR"/>
              </w:rPr>
            </w:pPr>
            <w:r>
              <w:rPr>
                <w:rFonts w:ascii="Arial" w:hAnsi="Arial" w:cs="Arial"/>
                <w:color w:val="002060"/>
                <w:lang w:val="hr-HR"/>
              </w:rPr>
              <w:t>Ustanova</w:t>
            </w:r>
            <w:r w:rsidR="00250A15" w:rsidRPr="00827886">
              <w:rPr>
                <w:rFonts w:ascii="Arial" w:hAnsi="Arial" w:cs="Arial"/>
                <w:color w:val="002060"/>
                <w:lang w:val="hr-HR"/>
              </w:rPr>
              <w:t xml:space="preserve"> u kojoj ste zaposleni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5C369B" w:rsidRPr="00827886" w:rsidRDefault="005C369B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827886" w:rsidRPr="00827886" w:rsidTr="00827886">
        <w:trPr>
          <w:trHeight w:val="264"/>
        </w:trPr>
        <w:tc>
          <w:tcPr>
            <w:tcW w:w="3510" w:type="dxa"/>
            <w:shd w:val="clear" w:color="auto" w:fill="auto"/>
            <w:vAlign w:val="bottom"/>
          </w:tcPr>
          <w:p w:rsidR="00250A15" w:rsidRPr="00827886" w:rsidRDefault="00250A15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Ukupno radno iskustvo u nastavi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0D3D80" w:rsidRPr="00827886" w:rsidRDefault="000D3D80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10"/>
        <w:gridCol w:w="1843"/>
        <w:gridCol w:w="1736"/>
        <w:gridCol w:w="2233"/>
      </w:tblGrid>
      <w:tr w:rsidR="00734B51" w:rsidRPr="00827886" w:rsidTr="00B84176">
        <w:tc>
          <w:tcPr>
            <w:tcW w:w="9322" w:type="dxa"/>
            <w:gridSpan w:val="4"/>
            <w:shd w:val="clear" w:color="auto" w:fill="BDD6EE"/>
          </w:tcPr>
          <w:p w:rsidR="007C6321" w:rsidRPr="00827886" w:rsidRDefault="007C6321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Korištenje računala</w:t>
            </w:r>
          </w:p>
        </w:tc>
      </w:tr>
      <w:tr w:rsidR="00827886" w:rsidRPr="00827886" w:rsidTr="00827886">
        <w:trPr>
          <w:trHeight w:val="236"/>
        </w:trPr>
        <w:tc>
          <w:tcPr>
            <w:tcW w:w="3510" w:type="dxa"/>
            <w:shd w:val="clear" w:color="auto" w:fill="auto"/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Nikad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Ponekad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Često</w:t>
            </w:r>
          </w:p>
        </w:tc>
      </w:tr>
      <w:tr w:rsidR="00827886" w:rsidRPr="00827886" w:rsidTr="00827886">
        <w:tc>
          <w:tcPr>
            <w:tcW w:w="3510" w:type="dxa"/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icrosoft Office Word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</w:tr>
      <w:tr w:rsidR="00827886" w:rsidRPr="00827886" w:rsidTr="00827886">
        <w:tc>
          <w:tcPr>
            <w:tcW w:w="3510" w:type="dxa"/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icrosoft Office Exce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</w:tr>
      <w:tr w:rsidR="00827886" w:rsidRPr="00827886" w:rsidTr="00827886">
        <w:tc>
          <w:tcPr>
            <w:tcW w:w="3510" w:type="dxa"/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icrosoft Office PowerPoin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10"/>
          <w:lang w:val="hr-HR"/>
        </w:rPr>
      </w:pPr>
    </w:p>
    <w:p w:rsidR="00566784" w:rsidRPr="00827886" w:rsidRDefault="00FF0530" w:rsidP="00E63D77">
      <w:pPr>
        <w:rPr>
          <w:rFonts w:ascii="Arial" w:hAnsi="Arial" w:cs="Arial"/>
          <w:b/>
          <w:color w:val="002060"/>
          <w:lang w:val="hr-HR"/>
        </w:rPr>
      </w:pPr>
      <w:r w:rsidRPr="00827886">
        <w:rPr>
          <w:rFonts w:ascii="Arial" w:hAnsi="Arial" w:cs="Arial"/>
          <w:b/>
          <w:color w:val="002060"/>
          <w:lang w:val="hr-HR"/>
        </w:rPr>
        <w:t>Napomena</w:t>
      </w:r>
    </w:p>
    <w:p w:rsidR="00250A15" w:rsidRPr="00827886" w:rsidRDefault="00250A15" w:rsidP="00E63D77">
      <w:pPr>
        <w:rPr>
          <w:rFonts w:ascii="Arial" w:hAnsi="Arial" w:cs="Arial"/>
          <w:b/>
          <w:color w:val="002060"/>
          <w:lang w:val="hr-HR"/>
        </w:rPr>
      </w:pPr>
      <w:r w:rsidRPr="00827886">
        <w:rPr>
          <w:rFonts w:ascii="Arial" w:hAnsi="Arial" w:cs="Arial"/>
          <w:b/>
          <w:color w:val="002060"/>
          <w:lang w:val="hr-HR"/>
        </w:rPr>
        <w:t>U prijavi moraju biti popunjeni svi poda</w:t>
      </w:r>
      <w:r w:rsidR="00C70A71" w:rsidRPr="00827886">
        <w:rPr>
          <w:rFonts w:ascii="Arial" w:hAnsi="Arial" w:cs="Arial"/>
          <w:b/>
          <w:color w:val="002060"/>
          <w:lang w:val="hr-HR"/>
        </w:rPr>
        <w:t>t</w:t>
      </w:r>
      <w:r w:rsidRPr="00827886">
        <w:rPr>
          <w:rFonts w:ascii="Arial" w:hAnsi="Arial" w:cs="Arial"/>
          <w:b/>
          <w:color w:val="002060"/>
          <w:lang w:val="hr-HR"/>
        </w:rPr>
        <w:t>ci.</w:t>
      </w:r>
    </w:p>
    <w:p w:rsidR="00566784" w:rsidRPr="00827886" w:rsidRDefault="00F6476E" w:rsidP="00AB1A9F">
      <w:pPr>
        <w:spacing w:after="240"/>
        <w:rPr>
          <w:rFonts w:ascii="Arial" w:hAnsi="Arial" w:cs="Arial"/>
          <w:b/>
          <w:color w:val="002060"/>
          <w:lang w:val="hr-HR"/>
        </w:rPr>
      </w:pPr>
      <w:r w:rsidRPr="00827886">
        <w:rPr>
          <w:rFonts w:ascii="Arial" w:hAnsi="Arial" w:cs="Arial"/>
          <w:b/>
          <w:color w:val="002060"/>
          <w:lang w:val="hr-HR"/>
        </w:rPr>
        <w:t>Sve ne</w:t>
      </w:r>
      <w:r w:rsidR="00FF0530" w:rsidRPr="00827886">
        <w:rPr>
          <w:rFonts w:ascii="Arial" w:hAnsi="Arial" w:cs="Arial"/>
          <w:b/>
          <w:color w:val="002060"/>
          <w:lang w:val="hr-HR"/>
        </w:rPr>
        <w:t xml:space="preserve">potpune </w:t>
      </w:r>
      <w:r w:rsidR="007C6321" w:rsidRPr="00827886">
        <w:rPr>
          <w:rFonts w:ascii="Arial" w:hAnsi="Arial" w:cs="Arial"/>
          <w:b/>
          <w:color w:val="002060"/>
          <w:lang w:val="hr-HR"/>
        </w:rPr>
        <w:t>prijave ne</w:t>
      </w:r>
      <w:r w:rsidR="00882510" w:rsidRPr="00827886">
        <w:rPr>
          <w:rFonts w:ascii="Arial" w:hAnsi="Arial" w:cs="Arial"/>
          <w:b/>
          <w:color w:val="002060"/>
          <w:lang w:val="hr-HR"/>
        </w:rPr>
        <w:t>će se razmatrati.</w:t>
      </w:r>
    </w:p>
    <w:p w:rsidR="00A275FD" w:rsidRPr="00827886" w:rsidRDefault="00A275FD" w:rsidP="00E63D77">
      <w:pPr>
        <w:rPr>
          <w:rFonts w:ascii="Arial" w:hAnsi="Arial" w:cs="Arial"/>
          <w:color w:val="002060"/>
          <w:sz w:val="2"/>
          <w:lang w:val="hr-HR"/>
        </w:rPr>
      </w:pPr>
    </w:p>
    <w:p w:rsidR="000C750F" w:rsidRPr="00827886" w:rsidRDefault="00E53873" w:rsidP="000C750F">
      <w:pPr>
        <w:jc w:val="both"/>
        <w:rPr>
          <w:rFonts w:ascii="Arial" w:hAnsi="Arial" w:cs="Arial"/>
          <w:color w:val="002060"/>
        </w:rPr>
      </w:pPr>
      <w:r w:rsidRPr="00827886">
        <w:rPr>
          <w:rFonts w:ascii="Arial" w:hAnsi="Arial" w:cs="Arial"/>
          <w:color w:val="002060"/>
        </w:rPr>
        <w:t>MJESTO I DATUM</w:t>
      </w:r>
      <w:r w:rsidR="000C750F" w:rsidRPr="00827886">
        <w:rPr>
          <w:rFonts w:ascii="Arial" w:hAnsi="Arial" w:cs="Arial"/>
          <w:color w:val="002060"/>
        </w:rPr>
        <w:t xml:space="preserve">                                        </w:t>
      </w:r>
      <w:r w:rsidRPr="00827886">
        <w:rPr>
          <w:rFonts w:ascii="Arial" w:hAnsi="Arial" w:cs="Arial"/>
          <w:color w:val="002060"/>
        </w:rPr>
        <w:t xml:space="preserve">            POTPIS</w:t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</w:p>
    <w:p w:rsidR="000C750F" w:rsidRPr="00827886" w:rsidRDefault="000C750F" w:rsidP="000C750F">
      <w:pPr>
        <w:tabs>
          <w:tab w:val="left" w:pos="6960"/>
        </w:tabs>
        <w:jc w:val="both"/>
        <w:rPr>
          <w:rFonts w:ascii="Arial" w:hAnsi="Arial" w:cs="Arial"/>
          <w:color w:val="002060"/>
        </w:rPr>
      </w:pPr>
      <w:r w:rsidRPr="00827886">
        <w:rPr>
          <w:rFonts w:ascii="Arial" w:hAnsi="Arial" w:cs="Arial"/>
          <w:color w:val="002060"/>
        </w:rPr>
        <w:tab/>
      </w:r>
    </w:p>
    <w:p w:rsidR="000C750F" w:rsidRPr="00827886" w:rsidRDefault="000C750F" w:rsidP="000C750F">
      <w:pPr>
        <w:jc w:val="both"/>
        <w:rPr>
          <w:rFonts w:ascii="Arial" w:hAnsi="Arial" w:cs="Arial"/>
          <w:color w:val="002060"/>
        </w:rPr>
      </w:pPr>
      <w:r w:rsidRPr="00827886">
        <w:rPr>
          <w:rFonts w:ascii="Arial" w:hAnsi="Arial" w:cs="Arial"/>
          <w:color w:val="002060"/>
        </w:rPr>
        <w:t>_____________________                                         ______________________</w:t>
      </w:r>
    </w:p>
    <w:sectPr w:rsidR="000C750F" w:rsidRPr="00827886" w:rsidSect="00B71C1F">
      <w:pgSz w:w="11906" w:h="16838" w:code="9"/>
      <w:pgMar w:top="284" w:right="1274" w:bottom="56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809" w:rsidRDefault="00B16809">
      <w:r>
        <w:separator/>
      </w:r>
    </w:p>
  </w:endnote>
  <w:endnote w:type="continuationSeparator" w:id="0">
    <w:p w:rsidR="00B16809" w:rsidRDefault="00B1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809" w:rsidRDefault="00B16809">
      <w:r>
        <w:separator/>
      </w:r>
    </w:p>
  </w:footnote>
  <w:footnote w:type="continuationSeparator" w:id="0">
    <w:p w:rsidR="00B16809" w:rsidRDefault="00B1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32E"/>
    <w:multiLevelType w:val="hybridMultilevel"/>
    <w:tmpl w:val="8526715C"/>
    <w:lvl w:ilvl="0" w:tplc="F3EA1E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49A9"/>
    <w:multiLevelType w:val="hybridMultilevel"/>
    <w:tmpl w:val="5C2C58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75F31"/>
    <w:multiLevelType w:val="hybridMultilevel"/>
    <w:tmpl w:val="D8329D56"/>
    <w:lvl w:ilvl="0" w:tplc="76DC6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2AE"/>
    <w:multiLevelType w:val="multilevel"/>
    <w:tmpl w:val="969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1769E"/>
    <w:multiLevelType w:val="hybridMultilevel"/>
    <w:tmpl w:val="10D873A8"/>
    <w:lvl w:ilvl="0" w:tplc="98D0C9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7E"/>
    <w:rsid w:val="000009D2"/>
    <w:rsid w:val="000374C1"/>
    <w:rsid w:val="000420C5"/>
    <w:rsid w:val="000B4415"/>
    <w:rsid w:val="000C750F"/>
    <w:rsid w:val="000D3D80"/>
    <w:rsid w:val="001A0D8C"/>
    <w:rsid w:val="001A1F7D"/>
    <w:rsid w:val="001A5E63"/>
    <w:rsid w:val="002151DE"/>
    <w:rsid w:val="0021577A"/>
    <w:rsid w:val="00250A15"/>
    <w:rsid w:val="0027002A"/>
    <w:rsid w:val="00272F7A"/>
    <w:rsid w:val="00283C5A"/>
    <w:rsid w:val="002F6E10"/>
    <w:rsid w:val="003A5AC2"/>
    <w:rsid w:val="003A61B3"/>
    <w:rsid w:val="003E44C1"/>
    <w:rsid w:val="003F347B"/>
    <w:rsid w:val="003F4B1A"/>
    <w:rsid w:val="004242CA"/>
    <w:rsid w:val="00433113"/>
    <w:rsid w:val="00440D90"/>
    <w:rsid w:val="00486D40"/>
    <w:rsid w:val="004B56D3"/>
    <w:rsid w:val="004D1450"/>
    <w:rsid w:val="00532C48"/>
    <w:rsid w:val="00566784"/>
    <w:rsid w:val="00584DA6"/>
    <w:rsid w:val="005B70B0"/>
    <w:rsid w:val="005C369B"/>
    <w:rsid w:val="00633D8D"/>
    <w:rsid w:val="006751F2"/>
    <w:rsid w:val="00682214"/>
    <w:rsid w:val="006C0098"/>
    <w:rsid w:val="006D287E"/>
    <w:rsid w:val="00711844"/>
    <w:rsid w:val="00734B51"/>
    <w:rsid w:val="00792B25"/>
    <w:rsid w:val="007C51CE"/>
    <w:rsid w:val="007C6321"/>
    <w:rsid w:val="007F2E13"/>
    <w:rsid w:val="00827886"/>
    <w:rsid w:val="00874C8A"/>
    <w:rsid w:val="00882510"/>
    <w:rsid w:val="008F44E1"/>
    <w:rsid w:val="00910738"/>
    <w:rsid w:val="00933358"/>
    <w:rsid w:val="009521A9"/>
    <w:rsid w:val="009C162B"/>
    <w:rsid w:val="00A00763"/>
    <w:rsid w:val="00A275FD"/>
    <w:rsid w:val="00A36D21"/>
    <w:rsid w:val="00A66F67"/>
    <w:rsid w:val="00A723E2"/>
    <w:rsid w:val="00A94129"/>
    <w:rsid w:val="00AB1A9F"/>
    <w:rsid w:val="00AC5D54"/>
    <w:rsid w:val="00B16809"/>
    <w:rsid w:val="00B23954"/>
    <w:rsid w:val="00B56D8D"/>
    <w:rsid w:val="00B71C1F"/>
    <w:rsid w:val="00B84176"/>
    <w:rsid w:val="00B900A7"/>
    <w:rsid w:val="00BB4EF4"/>
    <w:rsid w:val="00BB7393"/>
    <w:rsid w:val="00BD73AB"/>
    <w:rsid w:val="00C02F0B"/>
    <w:rsid w:val="00C50A23"/>
    <w:rsid w:val="00C70A71"/>
    <w:rsid w:val="00CA23A3"/>
    <w:rsid w:val="00CA2D41"/>
    <w:rsid w:val="00CE3D15"/>
    <w:rsid w:val="00D706BE"/>
    <w:rsid w:val="00D80951"/>
    <w:rsid w:val="00DC6518"/>
    <w:rsid w:val="00DF769A"/>
    <w:rsid w:val="00E35715"/>
    <w:rsid w:val="00E53873"/>
    <w:rsid w:val="00E63D77"/>
    <w:rsid w:val="00E80730"/>
    <w:rsid w:val="00EE62FC"/>
    <w:rsid w:val="00F35A99"/>
    <w:rsid w:val="00F6476E"/>
    <w:rsid w:val="00F843AE"/>
    <w:rsid w:val="00F94975"/>
    <w:rsid w:val="00FC3ACF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09132-4C5D-4C9F-ADDA-DA8B4893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1">
    <w:name w:val="Stile1"/>
    <w:basedOn w:val="BodyText"/>
    <w:pPr>
      <w:spacing w:after="0"/>
      <w:jc w:val="both"/>
    </w:pPr>
    <w:rPr>
      <w:rFonts w:ascii="Batang" w:eastAsia="Batang" w:hAnsi="Batang"/>
      <w:b/>
      <w:bCs/>
      <w:lang w:val="hr-HR"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Stile2">
    <w:name w:val="Stile2"/>
    <w:basedOn w:val="BodyText"/>
    <w:pPr>
      <w:spacing w:after="0"/>
      <w:jc w:val="center"/>
    </w:pPr>
    <w:rPr>
      <w:rFonts w:ascii="Batang" w:eastAsia="Batang" w:hAnsi="Batang"/>
      <w:b/>
      <w:bCs/>
      <w:lang w:val="hr-HR" w:eastAsia="en-US"/>
    </w:rPr>
  </w:style>
  <w:style w:type="character" w:customStyle="1" w:styleId="Stile3">
    <w:name w:val="Stile3"/>
    <w:rPr>
      <w:b/>
      <w:bCs/>
      <w:sz w:val="24"/>
    </w:rPr>
  </w:style>
  <w:style w:type="paragraph" w:styleId="NormalWeb">
    <w:name w:val="Normal (Web)"/>
    <w:basedOn w:val="Normal"/>
    <w:pPr>
      <w:spacing w:before="120" w:after="120" w:line="240" w:lineRule="atLeast"/>
    </w:pPr>
    <w:rPr>
      <w:rFonts w:ascii="Verdana" w:hAnsi="Verdana"/>
      <w:sz w:val="16"/>
      <w:szCs w:val="16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357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440D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440D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C6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6321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ED93-13FD-495A-BC1D-DDA6F1AF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SUDJELOVANJE U RADU PREDMETNE STRUČNE RADNE SKUPINE</vt:lpstr>
      <vt:lpstr>PRIJAVA ZA SUDJELOVANJE U RADU PREDMETNE STRUČNE RADNE SKUPINE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SUDJELOVANJE U RADU PREDMETNE STRUČNE RADNE SKUPINE</dc:title>
  <dc:subject/>
  <dc:creator>ammin</dc:creator>
  <cp:keywords/>
  <cp:lastModifiedBy>Dora Jelaković</cp:lastModifiedBy>
  <cp:revision>2</cp:revision>
  <cp:lastPrinted>2010-01-08T09:31:00Z</cp:lastPrinted>
  <dcterms:created xsi:type="dcterms:W3CDTF">2020-03-12T10:05:00Z</dcterms:created>
  <dcterms:modified xsi:type="dcterms:W3CDTF">2020-03-12T10:05:00Z</dcterms:modified>
</cp:coreProperties>
</file>